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E5AF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E5AF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E5AF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E5AF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E5A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E5AF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2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5A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3740C">
              <w:rPr>
                <w:rFonts w:ascii="Times New Roman" w:hAnsi="Times New Roman" w:cs="Times New Roman"/>
                <w:color w:val="000000"/>
              </w:rPr>
              <w:t>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5AF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5AFD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3A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E1E56D-9BA2-4AA6-BFD0-0D18E5D35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4EDF8-D750-4827-8CE2-DDCD1CC1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